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F5E2" w14:textId="77777777" w:rsidR="00C120DF" w:rsidRPr="005C54AD" w:rsidRDefault="00C120DF" w:rsidP="00C120DF">
      <w:pPr>
        <w:pStyle w:val="Title"/>
        <w:spacing w:before="240"/>
        <w:ind w:left="360" w:right="506"/>
        <w:rPr>
          <w:rFonts w:asciiTheme="minorHAnsi" w:hAnsiTheme="minorHAnsi"/>
        </w:rPr>
      </w:pPr>
      <w:r w:rsidRPr="005C54AD">
        <w:rPr>
          <w:rFonts w:asciiTheme="minorHAnsi" w:hAnsiTheme="minorHAnsi"/>
        </w:rPr>
        <w:t>NOTIFICATION LETTER</w:t>
      </w:r>
    </w:p>
    <w:p w14:paraId="083783AC" w14:textId="35324711" w:rsidR="00C120DF" w:rsidRPr="005C54AD" w:rsidRDefault="0075317F" w:rsidP="00A13D7B">
      <w:pPr>
        <w:spacing w:after="240"/>
        <w:rPr>
          <w:rFonts w:asciiTheme="minorHAnsi" w:hAnsiTheme="minorHAnsi"/>
        </w:rPr>
      </w:pPr>
      <w:r w:rsidRPr="005C54AD">
        <w:rPr>
          <w:rFonts w:asciiTheme="minorHAnsi" w:hAnsiTheme="minorHAnsi"/>
        </w:rPr>
        <w:t>NOTIFICATION OF PERSONS RESPONSIBLE FOR A BRANCH</w:t>
      </w:r>
      <w:r w:rsidRPr="005C54AD">
        <w:rPr>
          <w:rStyle w:val="FootnoteReference"/>
          <w:rFonts w:asciiTheme="minorHAnsi" w:hAnsiTheme="minorHAnsi"/>
        </w:rPr>
        <w:footnoteReference w:id="1"/>
      </w:r>
      <w:r w:rsidRPr="005C54AD">
        <w:rPr>
          <w:rFonts w:asciiTheme="minorHAnsi" w:hAnsiTheme="minorHAnsi"/>
        </w:rPr>
        <w:t xml:space="preserve"> RELATED TO THE INTENTION OF A MANAGEMENT COMPANY TO ESTABLISH A BRANCH IN A MEMBER STATE OTHER THAN ITS HOME MEMBER STATE IN ACCORDANCE WITH ARTICLE 17, PARAGRAPH (2), LETTER (D) OF DIRECTIVE 2009/65/EC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5656"/>
      </w:tblGrid>
      <w:tr w:rsidR="00C120DF" w:rsidRPr="005C54AD" w14:paraId="1B299C41" w14:textId="77777777" w:rsidTr="00CE2B40">
        <w:tc>
          <w:tcPr>
            <w:tcW w:w="3360" w:type="dxa"/>
          </w:tcPr>
          <w:p w14:paraId="54C3032C" w14:textId="5320B21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  <w:szCs w:val="18"/>
              </w:rPr>
            </w:pPr>
            <w:r w:rsidRPr="005C54AD">
              <w:rPr>
                <w:rFonts w:asciiTheme="minorHAnsi" w:hAnsiTheme="minorHAnsi"/>
                <w:szCs w:val="18"/>
              </w:rPr>
              <w:t xml:space="preserve">IN </w:t>
            </w:r>
            <w:r w:rsidRPr="005C54AD">
              <w:rPr>
                <w:rFonts w:asciiTheme="minorHAnsi" w:eastAsia="MS PGothic" w:hAnsiTheme="minorHAnsi" w:cs="Arial"/>
                <w:szCs w:val="18"/>
              </w:rPr>
              <w:t>(the host Member State)</w:t>
            </w:r>
          </w:p>
        </w:tc>
        <w:tc>
          <w:tcPr>
            <w:tcW w:w="5656" w:type="dxa"/>
          </w:tcPr>
          <w:p w14:paraId="585DA256" w14:textId="77777777" w:rsidR="00C120DF" w:rsidRPr="005C54AD" w:rsidRDefault="00000000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60119374"/>
                <w:placeholder>
                  <w:docPart w:val="1F3C08B9B72F4F9A8DCDD3AFAEABC897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265C2961" w14:textId="77777777" w:rsidR="00C120DF" w:rsidRPr="005C54AD" w:rsidRDefault="00C120DF" w:rsidP="00A13D7B">
      <w:pPr>
        <w:spacing w:after="360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4AD" w14:paraId="41E63500" w14:textId="77777777" w:rsidTr="00950FDD">
        <w:trPr>
          <w:trHeight w:val="70"/>
        </w:trPr>
        <w:tc>
          <w:tcPr>
            <w:tcW w:w="9016" w:type="dxa"/>
            <w:gridSpan w:val="2"/>
          </w:tcPr>
          <w:p w14:paraId="38AC37D2" w14:textId="743183DB" w:rsidR="00C120DF" w:rsidRPr="005C54AD" w:rsidRDefault="0075317F" w:rsidP="00950FDD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Identification of the management Company</w:t>
            </w:r>
          </w:p>
        </w:tc>
      </w:tr>
      <w:tr w:rsidR="00C120DF" w:rsidRPr="005C54AD" w14:paraId="0424A3F5" w14:textId="77777777" w:rsidTr="00950FDD">
        <w:tc>
          <w:tcPr>
            <w:tcW w:w="4435" w:type="dxa"/>
          </w:tcPr>
          <w:p w14:paraId="378C264E" w14:textId="53371163" w:rsidR="00C120DF" w:rsidRPr="005C54AD" w:rsidRDefault="0075317F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Management company</w:t>
            </w:r>
            <w:r w:rsidR="00C120DF" w:rsidRPr="005C54AD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16A647FE" w14:textId="77777777" w:rsidR="00C120DF" w:rsidRPr="005C54AD" w:rsidRDefault="00000000" w:rsidP="00950FDD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74962425"/>
                <w:placeholder>
                  <w:docPart w:val="B08AD396D44D46EB8E0CA43593F1A44F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4AD" w14:paraId="4806AEBC" w14:textId="77777777" w:rsidTr="00950FDD">
        <w:tc>
          <w:tcPr>
            <w:tcW w:w="4435" w:type="dxa"/>
          </w:tcPr>
          <w:p w14:paraId="0CB2A8D3" w14:textId="33F82F30" w:rsidR="00C120DF" w:rsidRPr="005C54AD" w:rsidRDefault="0075317F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Management company LEI</w:t>
            </w:r>
            <w:r w:rsidR="00C120DF" w:rsidRPr="005C54AD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3D0370AF" w14:textId="77777777" w:rsidR="00C120DF" w:rsidRPr="005C54AD" w:rsidRDefault="00000000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3772812"/>
                <w:placeholder>
                  <w:docPart w:val="7A396E0C3DAA412DA9660EE81FCE0244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4AD" w14:paraId="011164B6" w14:textId="77777777" w:rsidTr="00950FDD">
        <w:tc>
          <w:tcPr>
            <w:tcW w:w="4435" w:type="dxa"/>
          </w:tcPr>
          <w:p w14:paraId="436A2EE0" w14:textId="256BD562" w:rsidR="00C120DF" w:rsidRPr="005C54AD" w:rsidRDefault="0075317F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National identification code of the management company (where available)</w:t>
            </w:r>
            <w:r w:rsidR="00C120DF" w:rsidRPr="005C54AD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5B951347" w14:textId="77777777" w:rsidR="00C120DF" w:rsidRPr="005C54AD" w:rsidRDefault="00000000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0728734"/>
                <w:placeholder>
                  <w:docPart w:val="F897B3F6AC7246FB953182F7B0D3583A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4AD" w14:paraId="7EF51E77" w14:textId="77777777" w:rsidTr="00950FDD">
        <w:tc>
          <w:tcPr>
            <w:tcW w:w="4435" w:type="dxa"/>
          </w:tcPr>
          <w:p w14:paraId="13514C66" w14:textId="780F5119" w:rsidR="00C120DF" w:rsidRPr="005C54AD" w:rsidRDefault="0075317F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Management company’s home Member State</w:t>
            </w:r>
            <w:r w:rsidR="00C120DF" w:rsidRPr="005C54AD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30EC93F6" w14:textId="77777777" w:rsidR="00C120DF" w:rsidRPr="005C54AD" w:rsidRDefault="00000000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53594429"/>
                <w:placeholder>
                  <w:docPart w:val="86B03EB57E3A4029BEE9F43C66CFFF41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4AD" w14:paraId="7DCBC347" w14:textId="77777777" w:rsidTr="00950FDD">
        <w:tc>
          <w:tcPr>
            <w:tcW w:w="4435" w:type="dxa"/>
          </w:tcPr>
          <w:p w14:paraId="1C9EB87A" w14:textId="6852940E" w:rsidR="00C120DF" w:rsidRPr="005C54AD" w:rsidRDefault="0075317F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Address and, where different from address, registered office/domicile</w:t>
            </w:r>
            <w:r w:rsidR="00C120DF" w:rsidRPr="005C54AD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1017D825" w14:textId="77777777" w:rsidR="00C120DF" w:rsidRPr="005C54AD" w:rsidRDefault="00000000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0653059"/>
                <w:placeholder>
                  <w:docPart w:val="2E6A8AAECB6F407CA31C4B03A2C815AE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0D0F71B5" w14:textId="77777777" w:rsidR="00C120DF" w:rsidRPr="005C54AD" w:rsidRDefault="00C120DF" w:rsidP="00C120DF">
      <w:pPr>
        <w:spacing w:after="0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4AD" w14:paraId="59F2F784" w14:textId="77777777" w:rsidTr="00950FDD">
        <w:trPr>
          <w:trHeight w:val="70"/>
        </w:trPr>
        <w:tc>
          <w:tcPr>
            <w:tcW w:w="9016" w:type="dxa"/>
            <w:gridSpan w:val="2"/>
          </w:tcPr>
          <w:p w14:paraId="2489EA6C" w14:textId="77777777" w:rsidR="00C120DF" w:rsidRPr="005C54AD" w:rsidRDefault="00C120DF" w:rsidP="00950FDD">
            <w:pPr>
              <w:spacing w:before="60" w:after="60"/>
              <w:ind w:left="960" w:right="991"/>
              <w:jc w:val="center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Identification of the branch</w:t>
            </w:r>
          </w:p>
        </w:tc>
      </w:tr>
      <w:tr w:rsidR="00C120DF" w:rsidRPr="005C54AD" w14:paraId="206E860D" w14:textId="77777777" w:rsidTr="00950FDD">
        <w:tc>
          <w:tcPr>
            <w:tcW w:w="4435" w:type="dxa"/>
          </w:tcPr>
          <w:p w14:paraId="590E6B54" w14:textId="77777777" w:rsidR="00C120DF" w:rsidRPr="005C54AD" w:rsidRDefault="00C120DF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Name of the branch:</w:t>
            </w:r>
          </w:p>
        </w:tc>
        <w:tc>
          <w:tcPr>
            <w:tcW w:w="4581" w:type="dxa"/>
          </w:tcPr>
          <w:p w14:paraId="19385055" w14:textId="77777777" w:rsidR="00C120DF" w:rsidRPr="005C54AD" w:rsidRDefault="00000000" w:rsidP="00950FDD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23563035"/>
                <w:placeholder>
                  <w:docPart w:val="793F03AEAD1D46C98B476DBCF5F7E974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4AD" w14:paraId="5645A4C9" w14:textId="77777777" w:rsidTr="00950FDD">
        <w:tc>
          <w:tcPr>
            <w:tcW w:w="4435" w:type="dxa"/>
          </w:tcPr>
          <w:p w14:paraId="4B196AE7" w14:textId="01AC98AC" w:rsidR="00C120DF" w:rsidRPr="005C54AD" w:rsidRDefault="0075317F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National identification code of the branch in the management company’s home Member State (where available)</w:t>
            </w:r>
            <w:r w:rsidR="00C120DF" w:rsidRPr="005C54AD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2926F304" w14:textId="77777777" w:rsidR="00C120DF" w:rsidRPr="005C54AD" w:rsidRDefault="00000000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70822297"/>
                <w:placeholder>
                  <w:docPart w:val="EEBC03166ABA47B9A00A04AB8F0EE657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4AD" w14:paraId="5C578CDF" w14:textId="77777777" w:rsidTr="00950FDD">
        <w:tc>
          <w:tcPr>
            <w:tcW w:w="4435" w:type="dxa"/>
          </w:tcPr>
          <w:p w14:paraId="48CFA609" w14:textId="4DA226B0" w:rsidR="00C120DF" w:rsidRPr="005C54AD" w:rsidRDefault="0075317F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National identification code of the branch in the Member State where the branch is established</w:t>
            </w:r>
            <w:r w:rsidR="00C120DF" w:rsidRPr="005C54AD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61217A23" w14:textId="77777777" w:rsidR="00C120DF" w:rsidRPr="005C54AD" w:rsidRDefault="00000000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52540256"/>
                <w:placeholder>
                  <w:docPart w:val="EE1A76F0E34B4B54AF4F6C2F4DFD5CC6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4AD" w14:paraId="50B2BD3D" w14:textId="77777777" w:rsidTr="00950FDD">
        <w:tc>
          <w:tcPr>
            <w:tcW w:w="4435" w:type="dxa"/>
          </w:tcPr>
          <w:p w14:paraId="25C42007" w14:textId="3DD7F42E" w:rsidR="00C120DF" w:rsidRPr="005C54AD" w:rsidRDefault="0075317F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Address and, where different from address, registered office/domicile</w:t>
            </w:r>
            <w:r w:rsidR="00C120DF" w:rsidRPr="005C54AD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700D7E4A" w14:textId="77777777" w:rsidR="00C120DF" w:rsidRPr="005C54AD" w:rsidRDefault="00000000" w:rsidP="00950FDD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53416455"/>
                <w:placeholder>
                  <w:docPart w:val="E475411E2CBA4B5EB257E8CA93A08393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7412BDC6" w14:textId="77777777" w:rsidR="00C120DF" w:rsidRPr="005C54AD" w:rsidRDefault="00C120DF" w:rsidP="00A13D7B">
      <w:pPr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C120DF" w:rsidRPr="005C54AD" w14:paraId="074CA3F9" w14:textId="77777777" w:rsidTr="00CE2B40">
        <w:tc>
          <w:tcPr>
            <w:tcW w:w="9016" w:type="dxa"/>
          </w:tcPr>
          <w:p w14:paraId="0E07555C" w14:textId="2962AFFE" w:rsidR="00C120DF" w:rsidRPr="005C54AD" w:rsidRDefault="0075317F" w:rsidP="00CE2B40">
            <w:pPr>
              <w:keepNext/>
              <w:spacing w:before="60" w:after="0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Are you notifying amendments to information already provided in an initial notification?</w:t>
            </w:r>
          </w:p>
          <w:p w14:paraId="4A626AC9" w14:textId="77777777" w:rsidR="00C120DF" w:rsidRPr="005C54AD" w:rsidRDefault="00000000" w:rsidP="00CE2B40">
            <w:pPr>
              <w:keepNext/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506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0DF" w:rsidRPr="005C5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0DF" w:rsidRPr="005C54AD">
              <w:rPr>
                <w:rFonts w:asciiTheme="minorHAnsi" w:hAnsiTheme="minorHAnsi"/>
              </w:rPr>
              <w:t xml:space="preserve"> Yes </w:t>
            </w:r>
            <w:r w:rsidR="00C120DF" w:rsidRPr="005C54AD">
              <w:rPr>
                <w:rFonts w:asciiTheme="minorHAnsi" w:hAnsiTheme="minorHAnsi" w:cs="MyriadPro-Regular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Theme="minorHAnsi" w:hAnsiTheme="minorHAnsi"/>
                </w:rPr>
                <w:id w:val="-25604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0DF" w:rsidRPr="005C5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0DF" w:rsidRPr="005C54AD">
              <w:rPr>
                <w:rFonts w:asciiTheme="minorHAnsi" w:hAnsiTheme="minorHAnsi"/>
              </w:rPr>
              <w:t xml:space="preserve"> No</w:t>
            </w:r>
          </w:p>
          <w:p w14:paraId="3CA77BFC" w14:textId="745BE380" w:rsidR="00C120DF" w:rsidRPr="005C54AD" w:rsidRDefault="0075317F" w:rsidP="00CE2B40">
            <w:pPr>
              <w:spacing w:after="0"/>
              <w:rPr>
                <w:rFonts w:asciiTheme="minorHAnsi" w:hAnsiTheme="minorHAnsi"/>
                <w:i/>
                <w:iCs/>
              </w:rPr>
            </w:pPr>
            <w:r w:rsidRPr="005C54AD">
              <w:rPr>
                <w:rFonts w:asciiTheme="minorHAnsi" w:hAnsiTheme="minorHAnsi"/>
                <w:i/>
                <w:iCs/>
              </w:rPr>
              <w:t>In case the answer to this question is ‘Yes’, please highlight below the updated information compared to the previous notification and indicate the date of the previous notification</w:t>
            </w:r>
            <w:r w:rsidR="00C120DF" w:rsidRPr="005C54AD">
              <w:rPr>
                <w:rFonts w:asciiTheme="minorHAnsi" w:hAnsiTheme="minorHAnsi"/>
                <w:i/>
                <w:iCs/>
              </w:rPr>
              <w:t>:</w:t>
            </w:r>
          </w:p>
          <w:p w14:paraId="004C39A8" w14:textId="77777777" w:rsidR="00C120DF" w:rsidRPr="005C54AD" w:rsidRDefault="00000000" w:rsidP="00CE2B40">
            <w:pPr>
              <w:keepNext/>
              <w:tabs>
                <w:tab w:val="left" w:pos="3015"/>
              </w:tabs>
              <w:spacing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81795126"/>
                <w:placeholder>
                  <w:docPart w:val="863B6759670A41F8840F8F9C89C23FF8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Select date.</w:t>
                </w:r>
              </w:sdtContent>
            </w:sdt>
          </w:p>
        </w:tc>
      </w:tr>
    </w:tbl>
    <w:p w14:paraId="223B34F1" w14:textId="77777777" w:rsidR="00C120DF" w:rsidRPr="005C54AD" w:rsidRDefault="00C120DF" w:rsidP="00A6498B">
      <w:pPr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C120DF" w:rsidRPr="005C54AD" w14:paraId="204FB978" w14:textId="77777777" w:rsidTr="00CE2B40">
        <w:tc>
          <w:tcPr>
            <w:tcW w:w="9016" w:type="dxa"/>
          </w:tcPr>
          <w:p w14:paraId="546ACD38" w14:textId="77777777" w:rsidR="00C120DF" w:rsidRPr="005C54AD" w:rsidRDefault="00C120DF" w:rsidP="00CE2B40">
            <w:pPr>
              <w:spacing w:before="60" w:after="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NOTIFICATION OF A PERSON RESPONSIBLE FOR:</w:t>
            </w:r>
          </w:p>
        </w:tc>
      </w:tr>
      <w:tr w:rsidR="00C120DF" w:rsidRPr="005C54AD" w14:paraId="5C09E0C1" w14:textId="77777777" w:rsidTr="00CE2B40">
        <w:tc>
          <w:tcPr>
            <w:tcW w:w="9016" w:type="dxa"/>
          </w:tcPr>
          <w:p w14:paraId="2D8B03C4" w14:textId="77777777" w:rsidR="00C120DF" w:rsidRPr="005C54AD" w:rsidRDefault="00000000" w:rsidP="00CE2B40">
            <w:pPr>
              <w:tabs>
                <w:tab w:val="left" w:pos="375"/>
              </w:tabs>
              <w:spacing w:before="6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4870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0DF" w:rsidRPr="005C5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0DF" w:rsidRPr="005C54AD">
              <w:rPr>
                <w:rFonts w:asciiTheme="minorHAnsi" w:hAnsiTheme="minorHAnsi"/>
              </w:rPr>
              <w:tab/>
              <w:t>The management of the branch</w:t>
            </w:r>
          </w:p>
          <w:p w14:paraId="491C4181" w14:textId="77777777" w:rsidR="00C120DF" w:rsidRPr="005C54AD" w:rsidRDefault="00000000" w:rsidP="00CE2B40">
            <w:pPr>
              <w:tabs>
                <w:tab w:val="left" w:pos="375"/>
              </w:tabs>
              <w:spacing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154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0DF" w:rsidRPr="005C5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0DF" w:rsidRPr="005C54AD">
              <w:rPr>
                <w:rFonts w:asciiTheme="minorHAnsi" w:hAnsiTheme="minorHAnsi" w:cs="MyriadPro-Regular"/>
                <w:sz w:val="20"/>
                <w:szCs w:val="20"/>
                <w:lang w:val="en-US"/>
              </w:rPr>
              <w:tab/>
            </w:r>
            <w:r w:rsidR="00C120DF" w:rsidRPr="005C54AD">
              <w:rPr>
                <w:rFonts w:asciiTheme="minorHAnsi" w:hAnsiTheme="minorHAnsi"/>
              </w:rPr>
              <w:t>The termination of the operations of the branch</w:t>
            </w:r>
            <w:r w:rsidR="00C120DF" w:rsidRPr="005C54AD"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</w:tr>
    </w:tbl>
    <w:p w14:paraId="020045BA" w14:textId="77777777" w:rsidR="00C120DF" w:rsidRPr="005C54AD" w:rsidRDefault="00C120DF" w:rsidP="00C120DF">
      <w:pPr>
        <w:spacing w:after="0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4AD" w14:paraId="3DA2DF19" w14:textId="77777777" w:rsidTr="00CE2B40">
        <w:trPr>
          <w:trHeight w:val="70"/>
        </w:trPr>
        <w:tc>
          <w:tcPr>
            <w:tcW w:w="9016" w:type="dxa"/>
            <w:gridSpan w:val="2"/>
          </w:tcPr>
          <w:p w14:paraId="5F7F9C7A" w14:textId="2BC144C5" w:rsidR="00C120DF" w:rsidRPr="005C54AD" w:rsidRDefault="00C120DF" w:rsidP="00CE2B40">
            <w:pPr>
              <w:spacing w:before="60" w:after="60"/>
              <w:ind w:left="960" w:right="991"/>
              <w:jc w:val="center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Identification of notified person</w:t>
            </w:r>
          </w:p>
        </w:tc>
      </w:tr>
      <w:tr w:rsidR="00C120DF" w:rsidRPr="005C54AD" w14:paraId="3B0614A9" w14:textId="77777777" w:rsidTr="00CE2B40">
        <w:tc>
          <w:tcPr>
            <w:tcW w:w="4435" w:type="dxa"/>
          </w:tcPr>
          <w:p w14:paraId="2C558658" w14:textId="7777777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Last name:</w:t>
            </w:r>
          </w:p>
        </w:tc>
        <w:tc>
          <w:tcPr>
            <w:tcW w:w="4581" w:type="dxa"/>
          </w:tcPr>
          <w:p w14:paraId="680FA3A6" w14:textId="77777777" w:rsidR="00C120DF" w:rsidRPr="005C54AD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22043201"/>
                <w:placeholder>
                  <w:docPart w:val="86ABAF0D90334DCBBE1C2FEC7F47A02F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4AD" w14:paraId="3A7B5982" w14:textId="77777777" w:rsidTr="00CE2B40">
        <w:tc>
          <w:tcPr>
            <w:tcW w:w="4435" w:type="dxa"/>
          </w:tcPr>
          <w:p w14:paraId="73536CCF" w14:textId="7777777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First name:</w:t>
            </w:r>
          </w:p>
        </w:tc>
        <w:tc>
          <w:tcPr>
            <w:tcW w:w="4581" w:type="dxa"/>
          </w:tcPr>
          <w:p w14:paraId="62824419" w14:textId="77777777" w:rsidR="00C120DF" w:rsidRPr="005C54AD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96926938"/>
                <w:placeholder>
                  <w:docPart w:val="C39FD163B5B647779DD48E5A53DE65AC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4AD" w14:paraId="6F46BE46" w14:textId="77777777" w:rsidTr="00CE2B40">
        <w:tc>
          <w:tcPr>
            <w:tcW w:w="4435" w:type="dxa"/>
          </w:tcPr>
          <w:p w14:paraId="2925B5AE" w14:textId="7777777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Position or function performed:</w:t>
            </w:r>
          </w:p>
        </w:tc>
        <w:tc>
          <w:tcPr>
            <w:tcW w:w="4581" w:type="dxa"/>
          </w:tcPr>
          <w:p w14:paraId="26B7ABCE" w14:textId="77777777" w:rsidR="00C120DF" w:rsidRPr="005C54AD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55219638"/>
                <w:placeholder>
                  <w:docPart w:val="CF80160C297F42ACB71E3FC11BFB9F8A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4AD" w14:paraId="5C9A451C" w14:textId="77777777" w:rsidTr="00CE2B40">
        <w:tc>
          <w:tcPr>
            <w:tcW w:w="4435" w:type="dxa"/>
          </w:tcPr>
          <w:p w14:paraId="07FE655D" w14:textId="7777777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Start date for this position:</w:t>
            </w:r>
          </w:p>
        </w:tc>
        <w:tc>
          <w:tcPr>
            <w:tcW w:w="4581" w:type="dxa"/>
          </w:tcPr>
          <w:sdt>
            <w:sdtPr>
              <w:rPr>
                <w:rFonts w:asciiTheme="minorHAnsi" w:hAnsiTheme="minorHAnsi"/>
              </w:rPr>
              <w:id w:val="-218826339"/>
              <w:placeholder>
                <w:docPart w:val="847C3BD51D924DC682D3E8BCF7EADAF5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458363D9" w14:textId="77777777" w:rsidR="00C120DF" w:rsidRPr="005C54AD" w:rsidRDefault="00C120DF" w:rsidP="00CE2B40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5C54AD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sdtContent>
          </w:sdt>
        </w:tc>
      </w:tr>
      <w:tr w:rsidR="00C120DF" w:rsidRPr="005C54AD" w14:paraId="0C020B27" w14:textId="77777777" w:rsidTr="00CE2B40">
        <w:tc>
          <w:tcPr>
            <w:tcW w:w="4435" w:type="dxa"/>
          </w:tcPr>
          <w:p w14:paraId="255A35BD" w14:textId="7777777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End date for this position (where relevant):</w:t>
            </w:r>
          </w:p>
        </w:tc>
        <w:tc>
          <w:tcPr>
            <w:tcW w:w="4581" w:type="dxa"/>
          </w:tcPr>
          <w:sdt>
            <w:sdtPr>
              <w:rPr>
                <w:rFonts w:asciiTheme="minorHAnsi" w:hAnsiTheme="minorHAnsi"/>
              </w:rPr>
              <w:id w:val="387695589"/>
              <w:placeholder>
                <w:docPart w:val="C84F073BB5924D6CA38F5391139F76F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10CC6316" w14:textId="77777777" w:rsidR="00C120DF" w:rsidRPr="005C54AD" w:rsidRDefault="00C120DF" w:rsidP="00CE2B40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5C54AD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sdtContent>
          </w:sdt>
        </w:tc>
      </w:tr>
      <w:tr w:rsidR="00C120DF" w:rsidRPr="005C54AD" w14:paraId="6DF343E8" w14:textId="77777777" w:rsidTr="00CE2B40">
        <w:tc>
          <w:tcPr>
            <w:tcW w:w="4435" w:type="dxa"/>
          </w:tcPr>
          <w:p w14:paraId="45728792" w14:textId="7777777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Telephone number:</w:t>
            </w:r>
          </w:p>
        </w:tc>
        <w:tc>
          <w:tcPr>
            <w:tcW w:w="4581" w:type="dxa"/>
          </w:tcPr>
          <w:p w14:paraId="55C7D2EA" w14:textId="77777777" w:rsidR="00C120DF" w:rsidRPr="005C54AD" w:rsidRDefault="00000000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57648804"/>
                <w:placeholder>
                  <w:docPart w:val="731A0E9525124DB1B30AA55E4F04614B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4AD" w14:paraId="4EFFA477" w14:textId="77777777" w:rsidTr="00CE2B40">
        <w:tc>
          <w:tcPr>
            <w:tcW w:w="4435" w:type="dxa"/>
          </w:tcPr>
          <w:p w14:paraId="28810083" w14:textId="7777777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Email address:</w:t>
            </w:r>
          </w:p>
        </w:tc>
        <w:tc>
          <w:tcPr>
            <w:tcW w:w="4581" w:type="dxa"/>
          </w:tcPr>
          <w:p w14:paraId="77FD6459" w14:textId="77777777" w:rsidR="00C120DF" w:rsidRPr="005C54AD" w:rsidRDefault="00000000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70603602"/>
                <w:placeholder>
                  <w:docPart w:val="57A688A780C943E68F1329654FDC942D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40554611" w14:textId="77777777" w:rsidR="00C120DF" w:rsidRPr="005C54AD" w:rsidRDefault="00C120DF" w:rsidP="00C120DF">
      <w:pPr>
        <w:spacing w:after="0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4AD" w14:paraId="6AB90BA2" w14:textId="77777777" w:rsidTr="00CE2B40">
        <w:trPr>
          <w:trHeight w:val="70"/>
        </w:trPr>
        <w:tc>
          <w:tcPr>
            <w:tcW w:w="9016" w:type="dxa"/>
            <w:gridSpan w:val="2"/>
          </w:tcPr>
          <w:p w14:paraId="226DD60A" w14:textId="77777777" w:rsidR="00C120DF" w:rsidRPr="005C54AD" w:rsidRDefault="00C120DF" w:rsidP="00CE2B40">
            <w:pPr>
              <w:spacing w:before="60" w:after="60"/>
              <w:ind w:left="960" w:right="991"/>
              <w:jc w:val="center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Additional remarks</w:t>
            </w:r>
          </w:p>
        </w:tc>
      </w:tr>
      <w:tr w:rsidR="00C120DF" w:rsidRPr="005C54AD" w14:paraId="01C2B8EE" w14:textId="77777777" w:rsidTr="00CE2B40">
        <w:tc>
          <w:tcPr>
            <w:tcW w:w="4435" w:type="dxa"/>
          </w:tcPr>
          <w:p w14:paraId="58002310" w14:textId="7777777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Additional remarks, where indicated (e.g. former name in case of name changes, position changes etc.):</w:t>
            </w:r>
          </w:p>
        </w:tc>
        <w:tc>
          <w:tcPr>
            <w:tcW w:w="4581" w:type="dxa"/>
          </w:tcPr>
          <w:p w14:paraId="184DF528" w14:textId="77777777" w:rsidR="00C120DF" w:rsidRPr="005C54AD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89296468"/>
                <w:placeholder>
                  <w:docPart w:val="BF6DE2C3064C402A8DC0F44C2F7B229F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263D3B2F" w14:textId="77777777" w:rsidR="00C120DF" w:rsidRPr="005C54AD" w:rsidRDefault="00C120DF" w:rsidP="00C120DF">
      <w:pPr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4AD" w14:paraId="06A32FC8" w14:textId="77777777" w:rsidTr="00CE2B40">
        <w:tc>
          <w:tcPr>
            <w:tcW w:w="4435" w:type="dxa"/>
          </w:tcPr>
          <w:p w14:paraId="161440D0" w14:textId="7777777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Date:</w:t>
            </w:r>
          </w:p>
        </w:tc>
        <w:tc>
          <w:tcPr>
            <w:tcW w:w="4581" w:type="dxa"/>
          </w:tcPr>
          <w:sdt>
            <w:sdtPr>
              <w:rPr>
                <w:rFonts w:asciiTheme="minorHAnsi" w:hAnsiTheme="minorHAnsi"/>
              </w:rPr>
              <w:id w:val="870652900"/>
              <w:placeholder>
                <w:docPart w:val="31BDDA0D22DA41FBAC00D39619739504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220721AA" w14:textId="77777777" w:rsidR="00C120DF" w:rsidRPr="005C54AD" w:rsidRDefault="00C120DF" w:rsidP="00CE2B40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5C54AD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sdtContent>
          </w:sdt>
        </w:tc>
      </w:tr>
      <w:tr w:rsidR="00C120DF" w:rsidRPr="005C54AD" w14:paraId="03DF1DC8" w14:textId="77777777" w:rsidTr="00CE2B40">
        <w:tc>
          <w:tcPr>
            <w:tcW w:w="9016" w:type="dxa"/>
            <w:gridSpan w:val="2"/>
          </w:tcPr>
          <w:p w14:paraId="3D6CC7E6" w14:textId="77777777" w:rsidR="00C120DF" w:rsidRPr="005C54AD" w:rsidRDefault="00C120DF" w:rsidP="00CE2B40">
            <w:pPr>
              <w:spacing w:before="60" w:after="9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Signature of notified person :</w:t>
            </w:r>
          </w:p>
          <w:p w14:paraId="113D9DE5" w14:textId="7777777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</w:tbl>
    <w:p w14:paraId="21862EFD" w14:textId="76E87D70" w:rsidR="00C120DF" w:rsidRPr="005C54AD" w:rsidRDefault="00C120DF" w:rsidP="00C120DF">
      <w:pPr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4AD" w14:paraId="2BE324A4" w14:textId="77777777" w:rsidTr="00CE2B40">
        <w:tc>
          <w:tcPr>
            <w:tcW w:w="4435" w:type="dxa"/>
          </w:tcPr>
          <w:p w14:paraId="33C575A1" w14:textId="7777777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Date:</w:t>
            </w:r>
          </w:p>
        </w:tc>
        <w:tc>
          <w:tcPr>
            <w:tcW w:w="4581" w:type="dxa"/>
          </w:tcPr>
          <w:sdt>
            <w:sdtPr>
              <w:rPr>
                <w:rFonts w:asciiTheme="minorHAnsi" w:hAnsiTheme="minorHAnsi"/>
              </w:rPr>
              <w:id w:val="-788659000"/>
              <w:placeholder>
                <w:docPart w:val="5B817E18B5414360A4ECA59C80FF7D3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393E7389" w14:textId="77777777" w:rsidR="00C120DF" w:rsidRPr="005C54AD" w:rsidRDefault="00C120DF" w:rsidP="00CE2B40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5C54AD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sdtContent>
          </w:sdt>
        </w:tc>
      </w:tr>
      <w:tr w:rsidR="00C120DF" w:rsidRPr="005C54AD" w14:paraId="431E4BE7" w14:textId="77777777" w:rsidTr="00CE2B40">
        <w:tc>
          <w:tcPr>
            <w:tcW w:w="4435" w:type="dxa"/>
          </w:tcPr>
          <w:p w14:paraId="44016133" w14:textId="6F14F0B9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 xml:space="preserve">Name and capacity of the signatory for the </w:t>
            </w:r>
            <w:r w:rsidR="0075317F" w:rsidRPr="005C54AD">
              <w:rPr>
                <w:rFonts w:asciiTheme="minorHAnsi" w:hAnsiTheme="minorHAnsi"/>
              </w:rPr>
              <w:t xml:space="preserve"> management company</w:t>
            </w:r>
            <w:r w:rsidRPr="005C54AD">
              <w:rPr>
                <w:rFonts w:asciiTheme="minorHAnsi" w:hAnsiTheme="minorHAnsi"/>
              </w:rPr>
              <w:t xml:space="preserve"> / branch</w:t>
            </w:r>
            <w:r w:rsidRPr="005C54AD">
              <w:rPr>
                <w:rStyle w:val="FootnoteReference"/>
                <w:rFonts w:asciiTheme="minorHAnsi" w:hAnsiTheme="minorHAnsi"/>
              </w:rPr>
              <w:footnoteReference w:id="3"/>
            </w:r>
            <w:r w:rsidR="005C54AD" w:rsidRPr="005C54AD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03FAAF28" w14:textId="77777777" w:rsidR="00C120DF" w:rsidRPr="005C54AD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58720378"/>
                <w:placeholder>
                  <w:docPart w:val="C136E07A28334DAF90291032792AB907"/>
                </w:placeholder>
                <w:showingPlcHdr/>
              </w:sdtPr>
              <w:sdtContent>
                <w:r w:rsidR="00C120DF" w:rsidRPr="005C54AD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4AD" w14:paraId="73C0F75E" w14:textId="77777777" w:rsidTr="00CE2B40">
        <w:tc>
          <w:tcPr>
            <w:tcW w:w="9016" w:type="dxa"/>
            <w:gridSpan w:val="2"/>
          </w:tcPr>
          <w:p w14:paraId="7C52A37F" w14:textId="77777777" w:rsidR="00C120DF" w:rsidRPr="005C54AD" w:rsidRDefault="00C120DF" w:rsidP="00CE2B40">
            <w:pPr>
              <w:spacing w:before="60" w:after="960"/>
              <w:jc w:val="left"/>
              <w:rPr>
                <w:rFonts w:asciiTheme="minorHAnsi" w:hAnsiTheme="minorHAnsi"/>
              </w:rPr>
            </w:pPr>
            <w:r w:rsidRPr="005C54AD">
              <w:rPr>
                <w:rFonts w:asciiTheme="minorHAnsi" w:hAnsiTheme="minorHAnsi"/>
              </w:rPr>
              <w:t>Signature:</w:t>
            </w:r>
          </w:p>
          <w:p w14:paraId="09574364" w14:textId="77777777" w:rsidR="00C120DF" w:rsidRPr="005C54AD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</w:tbl>
    <w:p w14:paraId="5D286A11" w14:textId="51723D26" w:rsidR="008E481D" w:rsidRPr="005C54AD" w:rsidRDefault="008E481D" w:rsidP="00A6498B">
      <w:pPr>
        <w:spacing w:after="0"/>
        <w:rPr>
          <w:rFonts w:asciiTheme="minorHAnsi" w:hAnsiTheme="minorHAnsi"/>
        </w:rPr>
      </w:pPr>
    </w:p>
    <w:sectPr w:rsidR="008E481D" w:rsidRPr="005C54AD" w:rsidSect="009F12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9592" w14:textId="77777777" w:rsidR="00E125E9" w:rsidRDefault="00E125E9" w:rsidP="00D80DD3">
      <w:pPr>
        <w:spacing w:after="0" w:line="240" w:lineRule="auto"/>
      </w:pPr>
      <w:r>
        <w:separator/>
      </w:r>
    </w:p>
    <w:p w14:paraId="3FC2E23F" w14:textId="77777777" w:rsidR="00E125E9" w:rsidRDefault="00E125E9"/>
    <w:p w14:paraId="326E6D6B" w14:textId="77777777" w:rsidR="00E125E9" w:rsidRDefault="00E125E9"/>
    <w:p w14:paraId="5168763D" w14:textId="77777777" w:rsidR="00E125E9" w:rsidRDefault="00E125E9"/>
  </w:endnote>
  <w:endnote w:type="continuationSeparator" w:id="0">
    <w:p w14:paraId="4CE8DAC1" w14:textId="77777777" w:rsidR="00E125E9" w:rsidRDefault="00E125E9" w:rsidP="00D80DD3">
      <w:pPr>
        <w:spacing w:after="0" w:line="240" w:lineRule="auto"/>
      </w:pPr>
      <w:r>
        <w:continuationSeparator/>
      </w:r>
    </w:p>
    <w:p w14:paraId="1C1CF75B" w14:textId="77777777" w:rsidR="00E125E9" w:rsidRDefault="00E125E9"/>
    <w:p w14:paraId="1E4A1E59" w14:textId="77777777" w:rsidR="00E125E9" w:rsidRDefault="00E125E9"/>
    <w:p w14:paraId="1C7B1054" w14:textId="77777777" w:rsidR="00E125E9" w:rsidRDefault="00E12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3BF044C2" w:rsidR="00F80A2F" w:rsidRPr="00545D75" w:rsidRDefault="00F80A2F" w:rsidP="00F80A2F">
    <w:pPr>
      <w:pStyle w:val="Footer"/>
      <w:spacing w:before="600"/>
      <w:rPr>
        <w:lang w:val="fr-LU"/>
      </w:rPr>
    </w:pPr>
    <w:r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270" w:rsidRPr="00D07FDC">
      <w:rPr>
        <w:lang w:val="fr-LU"/>
      </w:rPr>
      <w:t>NOTIFICATION LETTER</w:t>
    </w:r>
  </w:p>
  <w:p w14:paraId="563374CD" w14:textId="342C20B5" w:rsidR="00D80DD3" w:rsidRPr="00F80A2F" w:rsidRDefault="00FC5270" w:rsidP="009F1233">
    <w:pPr>
      <w:pStyle w:val="Footer2"/>
      <w:rPr>
        <w:lang w:val="fr-LU"/>
      </w:rPr>
    </w:pPr>
    <w:r>
      <w:rPr>
        <w:bCs/>
        <w:lang w:val="en-US"/>
      </w:rPr>
      <w:t>3.0 / 07.2024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14EC9438" w:rsidR="00F80A2F" w:rsidRDefault="00F80A2F" w:rsidP="00F80A2F">
    <w:pPr>
      <w:pStyle w:val="Footer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270" w:rsidRPr="00D07FDC">
      <w:rPr>
        <w:lang w:val="fr-LU"/>
      </w:rPr>
      <w:t>NOTIFICATION LETTER</w:t>
    </w:r>
  </w:p>
  <w:p w14:paraId="0F70EF1A" w14:textId="4C5B3D5B" w:rsidR="009F1233" w:rsidRPr="002E1143" w:rsidRDefault="00FC5270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3.0 / 07.2024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FA73" w14:textId="77777777" w:rsidR="00E125E9" w:rsidRPr="007D56A8" w:rsidRDefault="00E125E9" w:rsidP="007D56A8">
      <w:pPr>
        <w:pStyle w:val="Footer"/>
      </w:pPr>
    </w:p>
  </w:footnote>
  <w:footnote w:type="continuationSeparator" w:id="0">
    <w:p w14:paraId="009D98B0" w14:textId="77777777" w:rsidR="00E125E9" w:rsidRDefault="00E125E9" w:rsidP="00D80DD3">
      <w:pPr>
        <w:spacing w:after="0" w:line="240" w:lineRule="auto"/>
      </w:pPr>
      <w:r>
        <w:continuationSeparator/>
      </w:r>
    </w:p>
    <w:p w14:paraId="38F75049" w14:textId="77777777" w:rsidR="00E125E9" w:rsidRDefault="00E125E9"/>
    <w:p w14:paraId="02CFCAC7" w14:textId="77777777" w:rsidR="00E125E9" w:rsidRDefault="00E125E9"/>
    <w:p w14:paraId="78A2F374" w14:textId="77777777" w:rsidR="00E125E9" w:rsidRDefault="00E125E9"/>
  </w:footnote>
  <w:footnote w:id="1">
    <w:p w14:paraId="64DD3A27" w14:textId="27E6F514" w:rsidR="0075317F" w:rsidRPr="005C54AD" w:rsidRDefault="0075317F">
      <w:pPr>
        <w:pStyle w:val="FootnoteText"/>
      </w:pPr>
      <w:r>
        <w:rPr>
          <w:rStyle w:val="FootnoteReference"/>
        </w:rPr>
        <w:footnoteRef/>
      </w:r>
      <w:r w:rsidRPr="005C54AD">
        <w:t>Please submit one separate form for each relevant person and one form per electronic file only.</w:t>
      </w:r>
    </w:p>
  </w:footnote>
  <w:footnote w:id="2">
    <w:p w14:paraId="02A4C3DC" w14:textId="36DDDF69" w:rsidR="00C120DF" w:rsidRPr="00885C70" w:rsidRDefault="00C120DF" w:rsidP="00C120DF">
      <w:pPr>
        <w:pStyle w:val="FootnoteText"/>
        <w:rPr>
          <w:lang w:val="fr-LU"/>
        </w:rPr>
      </w:pPr>
      <w:r>
        <w:rPr>
          <w:rStyle w:val="FootnoteReference"/>
        </w:rPr>
        <w:footnoteRef/>
      </w:r>
      <w:r w:rsidR="0075317F" w:rsidRPr="0075317F">
        <w:t>Notification of a person responsible for the termination of the branch should only be filed as an update where the termination of the branch is envisaged.</w:t>
      </w:r>
    </w:p>
  </w:footnote>
  <w:footnote w:id="3">
    <w:p w14:paraId="05FA70DE" w14:textId="77777777" w:rsidR="00C120DF" w:rsidRPr="00885C70" w:rsidRDefault="00C120DF" w:rsidP="00C120DF">
      <w:pPr>
        <w:pStyle w:val="FootnoteText"/>
        <w:rPr>
          <w:lang w:val="fr-LU"/>
        </w:rPr>
      </w:pPr>
      <w:r>
        <w:rPr>
          <w:rStyle w:val="FootnoteReference"/>
        </w:rPr>
        <w:footnoteRef/>
      </w:r>
      <w:r w:rsidRPr="00885C70">
        <w:t>Should not be identical with notified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443" w14:textId="77777777" w:rsidR="00CF431C" w:rsidRPr="00CF431C" w:rsidRDefault="00CF431C" w:rsidP="00CF431C">
    <w:pPr>
      <w:pStyle w:val="Header"/>
      <w:spacing w:after="1440"/>
      <w:ind w:left="1418"/>
      <w:rPr>
        <w:u w:val="single"/>
      </w:rPr>
    </w:pPr>
  </w:p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9gw43Velqz61S2yl2TYarID1lu4729uMbwtWWUpAVFF2lxgdQdwmgEv6p7Dgu4/QA6esPleBruXPEHSNUSnYA==" w:salt="RRuh4HN65nDsKVX5WzZaa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1681"/>
    <w:rsid w:val="00023164"/>
    <w:rsid w:val="0002365B"/>
    <w:rsid w:val="000423C2"/>
    <w:rsid w:val="00053541"/>
    <w:rsid w:val="00053F56"/>
    <w:rsid w:val="00055B39"/>
    <w:rsid w:val="0006298D"/>
    <w:rsid w:val="000665D1"/>
    <w:rsid w:val="00076D94"/>
    <w:rsid w:val="00084B2D"/>
    <w:rsid w:val="00086C01"/>
    <w:rsid w:val="00087FC7"/>
    <w:rsid w:val="000A2F33"/>
    <w:rsid w:val="000A3001"/>
    <w:rsid w:val="000A3D00"/>
    <w:rsid w:val="000A45F1"/>
    <w:rsid w:val="000B58BC"/>
    <w:rsid w:val="000C0963"/>
    <w:rsid w:val="000D34A9"/>
    <w:rsid w:val="000D4D67"/>
    <w:rsid w:val="000F462C"/>
    <w:rsid w:val="000F5E46"/>
    <w:rsid w:val="00102AFA"/>
    <w:rsid w:val="00102C07"/>
    <w:rsid w:val="0010609C"/>
    <w:rsid w:val="00122D35"/>
    <w:rsid w:val="001279B9"/>
    <w:rsid w:val="00147883"/>
    <w:rsid w:val="001562E3"/>
    <w:rsid w:val="00160FD3"/>
    <w:rsid w:val="0016147C"/>
    <w:rsid w:val="00162AFB"/>
    <w:rsid w:val="00164505"/>
    <w:rsid w:val="00176DFF"/>
    <w:rsid w:val="00182507"/>
    <w:rsid w:val="001947AE"/>
    <w:rsid w:val="001A5B1C"/>
    <w:rsid w:val="001B289E"/>
    <w:rsid w:val="001B5514"/>
    <w:rsid w:val="001D2A2A"/>
    <w:rsid w:val="001E3565"/>
    <w:rsid w:val="001E459A"/>
    <w:rsid w:val="001E4856"/>
    <w:rsid w:val="001E4CE4"/>
    <w:rsid w:val="001F5BC1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7562D"/>
    <w:rsid w:val="002845E0"/>
    <w:rsid w:val="002A7118"/>
    <w:rsid w:val="002A7BFD"/>
    <w:rsid w:val="002B2C17"/>
    <w:rsid w:val="002B3CD3"/>
    <w:rsid w:val="002C5C5D"/>
    <w:rsid w:val="002E08AC"/>
    <w:rsid w:val="002E1143"/>
    <w:rsid w:val="002E12A6"/>
    <w:rsid w:val="002F03C4"/>
    <w:rsid w:val="002F2B7F"/>
    <w:rsid w:val="002F5542"/>
    <w:rsid w:val="00304C2A"/>
    <w:rsid w:val="0031229D"/>
    <w:rsid w:val="003150AD"/>
    <w:rsid w:val="003201A9"/>
    <w:rsid w:val="003251F4"/>
    <w:rsid w:val="00325E37"/>
    <w:rsid w:val="003326BB"/>
    <w:rsid w:val="00332AF4"/>
    <w:rsid w:val="00334632"/>
    <w:rsid w:val="00342B5F"/>
    <w:rsid w:val="0034300B"/>
    <w:rsid w:val="0034538D"/>
    <w:rsid w:val="003470BD"/>
    <w:rsid w:val="00351188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D04C8"/>
    <w:rsid w:val="003D6B01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42C85"/>
    <w:rsid w:val="0046352F"/>
    <w:rsid w:val="004635D5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1D3D"/>
    <w:rsid w:val="00501E35"/>
    <w:rsid w:val="00505DB7"/>
    <w:rsid w:val="0050702B"/>
    <w:rsid w:val="00524D7B"/>
    <w:rsid w:val="00543C41"/>
    <w:rsid w:val="00545D75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C54AD"/>
    <w:rsid w:val="005E2D4A"/>
    <w:rsid w:val="005E39F6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51523"/>
    <w:rsid w:val="00651AD1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C2E79"/>
    <w:rsid w:val="006C4845"/>
    <w:rsid w:val="006D2A2E"/>
    <w:rsid w:val="006E7A5D"/>
    <w:rsid w:val="006F13A2"/>
    <w:rsid w:val="0070177C"/>
    <w:rsid w:val="007030E5"/>
    <w:rsid w:val="007148EF"/>
    <w:rsid w:val="00721FBC"/>
    <w:rsid w:val="00723E46"/>
    <w:rsid w:val="007328FC"/>
    <w:rsid w:val="00734A1D"/>
    <w:rsid w:val="00737B1A"/>
    <w:rsid w:val="00740510"/>
    <w:rsid w:val="007433F6"/>
    <w:rsid w:val="00745679"/>
    <w:rsid w:val="00752833"/>
    <w:rsid w:val="0075317F"/>
    <w:rsid w:val="0076147A"/>
    <w:rsid w:val="00762275"/>
    <w:rsid w:val="007850A2"/>
    <w:rsid w:val="00792B21"/>
    <w:rsid w:val="0079319E"/>
    <w:rsid w:val="0079453F"/>
    <w:rsid w:val="00795AF6"/>
    <w:rsid w:val="00797642"/>
    <w:rsid w:val="007C1B85"/>
    <w:rsid w:val="007C234E"/>
    <w:rsid w:val="007C7A4D"/>
    <w:rsid w:val="007D2AFB"/>
    <w:rsid w:val="007D56A8"/>
    <w:rsid w:val="007D771F"/>
    <w:rsid w:val="007E2C74"/>
    <w:rsid w:val="007E3958"/>
    <w:rsid w:val="007E70A5"/>
    <w:rsid w:val="007F3EF9"/>
    <w:rsid w:val="0080547A"/>
    <w:rsid w:val="00806307"/>
    <w:rsid w:val="00813C84"/>
    <w:rsid w:val="00820E87"/>
    <w:rsid w:val="008228AC"/>
    <w:rsid w:val="00826F4D"/>
    <w:rsid w:val="00832596"/>
    <w:rsid w:val="00846877"/>
    <w:rsid w:val="0085416C"/>
    <w:rsid w:val="00854F9E"/>
    <w:rsid w:val="0086595C"/>
    <w:rsid w:val="00874E83"/>
    <w:rsid w:val="008900B8"/>
    <w:rsid w:val="0089127F"/>
    <w:rsid w:val="008919EB"/>
    <w:rsid w:val="00892C0F"/>
    <w:rsid w:val="008A694B"/>
    <w:rsid w:val="008B4E67"/>
    <w:rsid w:val="008C398F"/>
    <w:rsid w:val="008C5C94"/>
    <w:rsid w:val="008E481D"/>
    <w:rsid w:val="008E68F6"/>
    <w:rsid w:val="008E7D26"/>
    <w:rsid w:val="008F1FFE"/>
    <w:rsid w:val="008F7336"/>
    <w:rsid w:val="008F7E6B"/>
    <w:rsid w:val="00901915"/>
    <w:rsid w:val="009063C0"/>
    <w:rsid w:val="00910086"/>
    <w:rsid w:val="00915FBE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5440"/>
    <w:rsid w:val="00950FDD"/>
    <w:rsid w:val="0096009B"/>
    <w:rsid w:val="00967967"/>
    <w:rsid w:val="00983F85"/>
    <w:rsid w:val="00984F75"/>
    <w:rsid w:val="00992FA0"/>
    <w:rsid w:val="009A1945"/>
    <w:rsid w:val="009A4032"/>
    <w:rsid w:val="009A527A"/>
    <w:rsid w:val="009B4D0B"/>
    <w:rsid w:val="009D524B"/>
    <w:rsid w:val="009E5C7B"/>
    <w:rsid w:val="009F1233"/>
    <w:rsid w:val="00A06105"/>
    <w:rsid w:val="00A13AD7"/>
    <w:rsid w:val="00A13D7B"/>
    <w:rsid w:val="00A37814"/>
    <w:rsid w:val="00A40936"/>
    <w:rsid w:val="00A409BD"/>
    <w:rsid w:val="00A4496E"/>
    <w:rsid w:val="00A47581"/>
    <w:rsid w:val="00A5078A"/>
    <w:rsid w:val="00A52B64"/>
    <w:rsid w:val="00A52C3D"/>
    <w:rsid w:val="00A53D62"/>
    <w:rsid w:val="00A54C78"/>
    <w:rsid w:val="00A6498B"/>
    <w:rsid w:val="00A64CCE"/>
    <w:rsid w:val="00A731DF"/>
    <w:rsid w:val="00A735CB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713D"/>
    <w:rsid w:val="00AD619D"/>
    <w:rsid w:val="00AE3C4D"/>
    <w:rsid w:val="00AE420A"/>
    <w:rsid w:val="00AF07E4"/>
    <w:rsid w:val="00AF4B68"/>
    <w:rsid w:val="00AF62BA"/>
    <w:rsid w:val="00B01D5D"/>
    <w:rsid w:val="00B12813"/>
    <w:rsid w:val="00B12A2C"/>
    <w:rsid w:val="00B14F52"/>
    <w:rsid w:val="00B16D24"/>
    <w:rsid w:val="00B2224E"/>
    <w:rsid w:val="00B42213"/>
    <w:rsid w:val="00B50061"/>
    <w:rsid w:val="00B50F73"/>
    <w:rsid w:val="00B6760A"/>
    <w:rsid w:val="00B76B1F"/>
    <w:rsid w:val="00B928A5"/>
    <w:rsid w:val="00B95A64"/>
    <w:rsid w:val="00B969D6"/>
    <w:rsid w:val="00BC3A82"/>
    <w:rsid w:val="00BD75EA"/>
    <w:rsid w:val="00BE46F5"/>
    <w:rsid w:val="00C010EF"/>
    <w:rsid w:val="00C01ADC"/>
    <w:rsid w:val="00C03196"/>
    <w:rsid w:val="00C11C62"/>
    <w:rsid w:val="00C120DF"/>
    <w:rsid w:val="00C22AAE"/>
    <w:rsid w:val="00C2476B"/>
    <w:rsid w:val="00C41017"/>
    <w:rsid w:val="00C43D61"/>
    <w:rsid w:val="00C65A90"/>
    <w:rsid w:val="00C71E33"/>
    <w:rsid w:val="00C77C98"/>
    <w:rsid w:val="00C81B04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249A"/>
    <w:rsid w:val="00CD407B"/>
    <w:rsid w:val="00CE7F38"/>
    <w:rsid w:val="00CF431C"/>
    <w:rsid w:val="00D00260"/>
    <w:rsid w:val="00D349C1"/>
    <w:rsid w:val="00D34A8F"/>
    <w:rsid w:val="00D42EC5"/>
    <w:rsid w:val="00D43F81"/>
    <w:rsid w:val="00D459E6"/>
    <w:rsid w:val="00D53F5D"/>
    <w:rsid w:val="00D54C16"/>
    <w:rsid w:val="00D56A13"/>
    <w:rsid w:val="00D63740"/>
    <w:rsid w:val="00D70BE2"/>
    <w:rsid w:val="00D71429"/>
    <w:rsid w:val="00D80DD3"/>
    <w:rsid w:val="00D95936"/>
    <w:rsid w:val="00DA26B2"/>
    <w:rsid w:val="00DA2AAD"/>
    <w:rsid w:val="00DA6192"/>
    <w:rsid w:val="00DC15F3"/>
    <w:rsid w:val="00DD4DD8"/>
    <w:rsid w:val="00DF6F48"/>
    <w:rsid w:val="00E125E9"/>
    <w:rsid w:val="00E2132A"/>
    <w:rsid w:val="00E24D6B"/>
    <w:rsid w:val="00E501F9"/>
    <w:rsid w:val="00E61D12"/>
    <w:rsid w:val="00E7195D"/>
    <w:rsid w:val="00E74A07"/>
    <w:rsid w:val="00E7594E"/>
    <w:rsid w:val="00E82B97"/>
    <w:rsid w:val="00E843B8"/>
    <w:rsid w:val="00E84B83"/>
    <w:rsid w:val="00E86A3F"/>
    <w:rsid w:val="00E8766B"/>
    <w:rsid w:val="00E9235D"/>
    <w:rsid w:val="00EE0C14"/>
    <w:rsid w:val="00F01F8A"/>
    <w:rsid w:val="00F0297A"/>
    <w:rsid w:val="00F06F88"/>
    <w:rsid w:val="00F15D62"/>
    <w:rsid w:val="00F230B7"/>
    <w:rsid w:val="00F53EAB"/>
    <w:rsid w:val="00F5405A"/>
    <w:rsid w:val="00F55725"/>
    <w:rsid w:val="00F80A2F"/>
    <w:rsid w:val="00F83C26"/>
    <w:rsid w:val="00F85996"/>
    <w:rsid w:val="00F869F3"/>
    <w:rsid w:val="00FB3369"/>
    <w:rsid w:val="00FB692C"/>
    <w:rsid w:val="00FC5270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3C08B9B72F4F9A8DCDD3AFAEAB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1AE1-F9FF-402E-81DE-F3BFBEE98197}"/>
      </w:docPartPr>
      <w:docPartBody>
        <w:p w:rsidR="00DA653B" w:rsidRDefault="00F51856" w:rsidP="00F51856">
          <w:pPr>
            <w:pStyle w:val="1F3C08B9B72F4F9A8DCDD3AFAEABC897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B08AD396D44D46EB8E0CA43593F1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B52C-FA37-486B-8C75-506647331C15}"/>
      </w:docPartPr>
      <w:docPartBody>
        <w:p w:rsidR="00DA653B" w:rsidRDefault="00F51856" w:rsidP="00F51856">
          <w:pPr>
            <w:pStyle w:val="B08AD396D44D46EB8E0CA43593F1A44F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7A396E0C3DAA412DA9660EE81FCE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6625-E131-4706-98D1-4160ACABC0A7}"/>
      </w:docPartPr>
      <w:docPartBody>
        <w:p w:rsidR="00DA653B" w:rsidRDefault="00F51856" w:rsidP="00F51856">
          <w:pPr>
            <w:pStyle w:val="7A396E0C3DAA412DA9660EE81FCE0244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F897B3F6AC7246FB953182F7B0D3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7DD7-564B-4F0E-BB6C-468EC14AED72}"/>
      </w:docPartPr>
      <w:docPartBody>
        <w:p w:rsidR="00DA653B" w:rsidRDefault="00F51856" w:rsidP="00F51856">
          <w:pPr>
            <w:pStyle w:val="F897B3F6AC7246FB953182F7B0D3583A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86B03EB57E3A4029BEE9F43C66CF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EF6B-6162-4F34-AA46-CD37831DCAF3}"/>
      </w:docPartPr>
      <w:docPartBody>
        <w:p w:rsidR="00DA653B" w:rsidRDefault="00F51856" w:rsidP="00F51856">
          <w:pPr>
            <w:pStyle w:val="86B03EB57E3A4029BEE9F43C66CFFF41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2E6A8AAECB6F407CA31C4B03A2C8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19BF-4670-4C95-AD9E-737E981A614F}"/>
      </w:docPartPr>
      <w:docPartBody>
        <w:p w:rsidR="00DA653B" w:rsidRDefault="00F51856" w:rsidP="00F51856">
          <w:pPr>
            <w:pStyle w:val="2E6A8AAECB6F407CA31C4B03A2C815AE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793F03AEAD1D46C98B476DBCF5F7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58C5-22E4-4D1F-8EAE-BAB875B5850B}"/>
      </w:docPartPr>
      <w:docPartBody>
        <w:p w:rsidR="00DA653B" w:rsidRDefault="00F51856" w:rsidP="00F51856">
          <w:pPr>
            <w:pStyle w:val="793F03AEAD1D46C98B476DBCF5F7E974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EEBC03166ABA47B9A00A04AB8F0E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465C-4D38-4A06-8B21-ECFC123054E5}"/>
      </w:docPartPr>
      <w:docPartBody>
        <w:p w:rsidR="00DA653B" w:rsidRDefault="00F51856" w:rsidP="00F51856">
          <w:pPr>
            <w:pStyle w:val="EEBC03166ABA47B9A00A04AB8F0EE657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EE1A76F0E34B4B54AF4F6C2F4DFD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FA45-0C37-4C21-B5A0-FF87496789F4}"/>
      </w:docPartPr>
      <w:docPartBody>
        <w:p w:rsidR="00DA653B" w:rsidRDefault="00F51856" w:rsidP="00F51856">
          <w:pPr>
            <w:pStyle w:val="EE1A76F0E34B4B54AF4F6C2F4DFD5CC6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E475411E2CBA4B5EB257E8CA93A0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6FC2-179B-499B-87A6-475D299F17BC}"/>
      </w:docPartPr>
      <w:docPartBody>
        <w:p w:rsidR="00DA653B" w:rsidRDefault="00F51856" w:rsidP="00F51856">
          <w:pPr>
            <w:pStyle w:val="E475411E2CBA4B5EB257E8CA93A08393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863B6759670A41F8840F8F9C89C2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C830-876A-4FE0-9753-C029FC968909}"/>
      </w:docPartPr>
      <w:docPartBody>
        <w:p w:rsidR="00DA653B" w:rsidRDefault="00F51856" w:rsidP="00F51856">
          <w:pPr>
            <w:pStyle w:val="863B6759670A41F8840F8F9C89C23FF8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86ABAF0D90334DCBBE1C2FEC7F47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F10B-72DC-437A-8948-957C813C740E}"/>
      </w:docPartPr>
      <w:docPartBody>
        <w:p w:rsidR="00DA653B" w:rsidRDefault="00F51856" w:rsidP="00F51856">
          <w:pPr>
            <w:pStyle w:val="86ABAF0D90334DCBBE1C2FEC7F47A02F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39FD163B5B647779DD48E5A53DE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8FD5-64FF-4597-883E-A20F2DF15012}"/>
      </w:docPartPr>
      <w:docPartBody>
        <w:p w:rsidR="00DA653B" w:rsidRDefault="00F51856" w:rsidP="00F51856">
          <w:pPr>
            <w:pStyle w:val="C39FD163B5B647779DD48E5A53DE65AC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F80160C297F42ACB71E3FC11BFB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3103-BB24-4BEB-9474-2CCE369F4286}"/>
      </w:docPartPr>
      <w:docPartBody>
        <w:p w:rsidR="00DA653B" w:rsidRDefault="00F51856" w:rsidP="00F51856">
          <w:pPr>
            <w:pStyle w:val="CF80160C297F42ACB71E3FC11BFB9F8A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847C3BD51D924DC682D3E8BCF7EA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2893-831A-4A3F-B9A4-3BC1FB1CFF1A}"/>
      </w:docPartPr>
      <w:docPartBody>
        <w:p w:rsidR="00DA653B" w:rsidRDefault="00F51856" w:rsidP="00F51856">
          <w:pPr>
            <w:pStyle w:val="847C3BD51D924DC682D3E8BCF7EADAF5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C84F073BB5924D6CA38F5391139F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3C58-A0F4-45E5-AEE6-729A763ACEE7}"/>
      </w:docPartPr>
      <w:docPartBody>
        <w:p w:rsidR="00DA653B" w:rsidRDefault="00F51856" w:rsidP="00F51856">
          <w:pPr>
            <w:pStyle w:val="C84F073BB5924D6CA38F5391139F76F3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731A0E9525124DB1B30AA55E4F04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C39F-3AE4-47CB-828F-DDBE414B89CF}"/>
      </w:docPartPr>
      <w:docPartBody>
        <w:p w:rsidR="00DA653B" w:rsidRDefault="00F51856" w:rsidP="00F51856">
          <w:pPr>
            <w:pStyle w:val="731A0E9525124DB1B30AA55E4F04614B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57A688A780C943E68F1329654FDC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A71C-13F5-47DD-A6AA-B05E853AA32E}"/>
      </w:docPartPr>
      <w:docPartBody>
        <w:p w:rsidR="00DA653B" w:rsidRDefault="00F51856" w:rsidP="00F51856">
          <w:pPr>
            <w:pStyle w:val="57A688A780C943E68F1329654FDC942D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BF6DE2C3064C402A8DC0F44C2F7B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8B2A-E067-4D7F-86F6-223AFFE37A93}"/>
      </w:docPartPr>
      <w:docPartBody>
        <w:p w:rsidR="00DA653B" w:rsidRDefault="00F51856" w:rsidP="00F51856">
          <w:pPr>
            <w:pStyle w:val="BF6DE2C3064C402A8DC0F44C2F7B229F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31BDDA0D22DA41FBAC00D3961973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47EB-7F86-4B98-88A6-43096514C0F7}"/>
      </w:docPartPr>
      <w:docPartBody>
        <w:p w:rsidR="00DA653B" w:rsidRDefault="00F51856" w:rsidP="00F51856">
          <w:pPr>
            <w:pStyle w:val="31BDDA0D22DA41FBAC00D39619739504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5B817E18B5414360A4ECA59C80FF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F06-6F1C-4F52-99AE-BE0146EA9622}"/>
      </w:docPartPr>
      <w:docPartBody>
        <w:p w:rsidR="00DA653B" w:rsidRDefault="00F51856" w:rsidP="00F51856">
          <w:pPr>
            <w:pStyle w:val="5B817E18B5414360A4ECA59C80FF7D33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C136E07A28334DAF90291032792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949B-337C-466A-B7DC-E53BB7AE3F9E}"/>
      </w:docPartPr>
      <w:docPartBody>
        <w:p w:rsidR="00DA653B" w:rsidRDefault="00F51856" w:rsidP="00F51856">
          <w:pPr>
            <w:pStyle w:val="C136E07A28334DAF90291032792AB907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676D8"/>
    <w:rsid w:val="000B239E"/>
    <w:rsid w:val="000B46B8"/>
    <w:rsid w:val="000E59EB"/>
    <w:rsid w:val="000F3FDF"/>
    <w:rsid w:val="00165DFC"/>
    <w:rsid w:val="001A731B"/>
    <w:rsid w:val="001D6554"/>
    <w:rsid w:val="00204070"/>
    <w:rsid w:val="00226377"/>
    <w:rsid w:val="00227C8F"/>
    <w:rsid w:val="00267EB3"/>
    <w:rsid w:val="00272469"/>
    <w:rsid w:val="002A2F93"/>
    <w:rsid w:val="002A3417"/>
    <w:rsid w:val="00324A5D"/>
    <w:rsid w:val="0034678F"/>
    <w:rsid w:val="003662E9"/>
    <w:rsid w:val="00396EB1"/>
    <w:rsid w:val="003B4731"/>
    <w:rsid w:val="003C2848"/>
    <w:rsid w:val="003C7645"/>
    <w:rsid w:val="003D150C"/>
    <w:rsid w:val="00437E33"/>
    <w:rsid w:val="004D49A1"/>
    <w:rsid w:val="0059589E"/>
    <w:rsid w:val="005C4682"/>
    <w:rsid w:val="005F0D1B"/>
    <w:rsid w:val="005F6C6E"/>
    <w:rsid w:val="006C0D23"/>
    <w:rsid w:val="006D4935"/>
    <w:rsid w:val="007221F8"/>
    <w:rsid w:val="0072356B"/>
    <w:rsid w:val="00762E64"/>
    <w:rsid w:val="007E503A"/>
    <w:rsid w:val="0084473F"/>
    <w:rsid w:val="0085183B"/>
    <w:rsid w:val="008A554B"/>
    <w:rsid w:val="00910E2A"/>
    <w:rsid w:val="00965821"/>
    <w:rsid w:val="00981C70"/>
    <w:rsid w:val="009B099D"/>
    <w:rsid w:val="009F2112"/>
    <w:rsid w:val="00A063BC"/>
    <w:rsid w:val="00A604B0"/>
    <w:rsid w:val="00AA475B"/>
    <w:rsid w:val="00AD266F"/>
    <w:rsid w:val="00B1032D"/>
    <w:rsid w:val="00B342C3"/>
    <w:rsid w:val="00B83CB4"/>
    <w:rsid w:val="00B854DF"/>
    <w:rsid w:val="00B91236"/>
    <w:rsid w:val="00BB4AAF"/>
    <w:rsid w:val="00BD153E"/>
    <w:rsid w:val="00BE1B01"/>
    <w:rsid w:val="00C7204E"/>
    <w:rsid w:val="00C8022B"/>
    <w:rsid w:val="00CE4E5E"/>
    <w:rsid w:val="00D426FA"/>
    <w:rsid w:val="00D46A4F"/>
    <w:rsid w:val="00D55767"/>
    <w:rsid w:val="00D94D37"/>
    <w:rsid w:val="00DA653B"/>
    <w:rsid w:val="00DE71A9"/>
    <w:rsid w:val="00E14180"/>
    <w:rsid w:val="00E57E57"/>
    <w:rsid w:val="00EE1445"/>
    <w:rsid w:val="00F33B77"/>
    <w:rsid w:val="00F51856"/>
    <w:rsid w:val="00F74C79"/>
    <w:rsid w:val="00F77D36"/>
    <w:rsid w:val="00F85C87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856"/>
    <w:rPr>
      <w:color w:val="808080"/>
    </w:rPr>
  </w:style>
  <w:style w:type="paragraph" w:customStyle="1" w:styleId="1F3C08B9B72F4F9A8DCDD3AFAEABC897">
    <w:name w:val="1F3C08B9B72F4F9A8DCDD3AFAEABC897"/>
    <w:rsid w:val="00F51856"/>
    <w:rPr>
      <w:kern w:val="2"/>
      <w14:ligatures w14:val="standardContextual"/>
    </w:rPr>
  </w:style>
  <w:style w:type="paragraph" w:customStyle="1" w:styleId="B08AD396D44D46EB8E0CA43593F1A44F">
    <w:name w:val="B08AD396D44D46EB8E0CA43593F1A44F"/>
    <w:rsid w:val="00F51856"/>
    <w:rPr>
      <w:kern w:val="2"/>
      <w14:ligatures w14:val="standardContextual"/>
    </w:rPr>
  </w:style>
  <w:style w:type="paragraph" w:customStyle="1" w:styleId="7A396E0C3DAA412DA9660EE81FCE0244">
    <w:name w:val="7A396E0C3DAA412DA9660EE81FCE0244"/>
    <w:rsid w:val="00F51856"/>
    <w:rPr>
      <w:kern w:val="2"/>
      <w14:ligatures w14:val="standardContextual"/>
    </w:rPr>
  </w:style>
  <w:style w:type="paragraph" w:customStyle="1" w:styleId="F897B3F6AC7246FB953182F7B0D3583A">
    <w:name w:val="F897B3F6AC7246FB953182F7B0D3583A"/>
    <w:rsid w:val="00F51856"/>
    <w:rPr>
      <w:kern w:val="2"/>
      <w14:ligatures w14:val="standardContextual"/>
    </w:rPr>
  </w:style>
  <w:style w:type="paragraph" w:customStyle="1" w:styleId="86B03EB57E3A4029BEE9F43C66CFFF41">
    <w:name w:val="86B03EB57E3A4029BEE9F43C66CFFF41"/>
    <w:rsid w:val="00F51856"/>
    <w:rPr>
      <w:kern w:val="2"/>
      <w14:ligatures w14:val="standardContextual"/>
    </w:rPr>
  </w:style>
  <w:style w:type="paragraph" w:customStyle="1" w:styleId="2E6A8AAECB6F407CA31C4B03A2C815AE">
    <w:name w:val="2E6A8AAECB6F407CA31C4B03A2C815AE"/>
    <w:rsid w:val="00F51856"/>
    <w:rPr>
      <w:kern w:val="2"/>
      <w14:ligatures w14:val="standardContextual"/>
    </w:rPr>
  </w:style>
  <w:style w:type="paragraph" w:customStyle="1" w:styleId="793F03AEAD1D46C98B476DBCF5F7E974">
    <w:name w:val="793F03AEAD1D46C98B476DBCF5F7E974"/>
    <w:rsid w:val="00F51856"/>
    <w:rPr>
      <w:kern w:val="2"/>
      <w14:ligatures w14:val="standardContextual"/>
    </w:rPr>
  </w:style>
  <w:style w:type="paragraph" w:customStyle="1" w:styleId="EEBC03166ABA47B9A00A04AB8F0EE657">
    <w:name w:val="EEBC03166ABA47B9A00A04AB8F0EE657"/>
    <w:rsid w:val="00F51856"/>
    <w:rPr>
      <w:kern w:val="2"/>
      <w14:ligatures w14:val="standardContextual"/>
    </w:rPr>
  </w:style>
  <w:style w:type="paragraph" w:customStyle="1" w:styleId="EE1A76F0E34B4B54AF4F6C2F4DFD5CC6">
    <w:name w:val="EE1A76F0E34B4B54AF4F6C2F4DFD5CC6"/>
    <w:rsid w:val="00F51856"/>
    <w:rPr>
      <w:kern w:val="2"/>
      <w14:ligatures w14:val="standardContextual"/>
    </w:rPr>
  </w:style>
  <w:style w:type="paragraph" w:customStyle="1" w:styleId="E475411E2CBA4B5EB257E8CA93A08393">
    <w:name w:val="E475411E2CBA4B5EB257E8CA93A08393"/>
    <w:rsid w:val="00F51856"/>
    <w:rPr>
      <w:kern w:val="2"/>
      <w14:ligatures w14:val="standardContextual"/>
    </w:rPr>
  </w:style>
  <w:style w:type="paragraph" w:customStyle="1" w:styleId="863B6759670A41F8840F8F9C89C23FF8">
    <w:name w:val="863B6759670A41F8840F8F9C89C23FF8"/>
    <w:rsid w:val="00F51856"/>
    <w:rPr>
      <w:kern w:val="2"/>
      <w14:ligatures w14:val="standardContextual"/>
    </w:rPr>
  </w:style>
  <w:style w:type="paragraph" w:customStyle="1" w:styleId="86ABAF0D90334DCBBE1C2FEC7F47A02F">
    <w:name w:val="86ABAF0D90334DCBBE1C2FEC7F47A02F"/>
    <w:rsid w:val="00F51856"/>
    <w:rPr>
      <w:kern w:val="2"/>
      <w14:ligatures w14:val="standardContextual"/>
    </w:rPr>
  </w:style>
  <w:style w:type="paragraph" w:customStyle="1" w:styleId="C39FD163B5B647779DD48E5A53DE65AC">
    <w:name w:val="C39FD163B5B647779DD48E5A53DE65AC"/>
    <w:rsid w:val="00F51856"/>
    <w:rPr>
      <w:kern w:val="2"/>
      <w14:ligatures w14:val="standardContextual"/>
    </w:rPr>
  </w:style>
  <w:style w:type="paragraph" w:customStyle="1" w:styleId="CF80160C297F42ACB71E3FC11BFB9F8A">
    <w:name w:val="CF80160C297F42ACB71E3FC11BFB9F8A"/>
    <w:rsid w:val="00F51856"/>
    <w:rPr>
      <w:kern w:val="2"/>
      <w14:ligatures w14:val="standardContextual"/>
    </w:rPr>
  </w:style>
  <w:style w:type="paragraph" w:customStyle="1" w:styleId="847C3BD51D924DC682D3E8BCF7EADAF5">
    <w:name w:val="847C3BD51D924DC682D3E8BCF7EADAF5"/>
    <w:rsid w:val="00F51856"/>
    <w:rPr>
      <w:kern w:val="2"/>
      <w14:ligatures w14:val="standardContextual"/>
    </w:rPr>
  </w:style>
  <w:style w:type="paragraph" w:customStyle="1" w:styleId="C84F073BB5924D6CA38F5391139F76F3">
    <w:name w:val="C84F073BB5924D6CA38F5391139F76F3"/>
    <w:rsid w:val="00F51856"/>
    <w:rPr>
      <w:kern w:val="2"/>
      <w14:ligatures w14:val="standardContextual"/>
    </w:rPr>
  </w:style>
  <w:style w:type="paragraph" w:customStyle="1" w:styleId="731A0E9525124DB1B30AA55E4F04614B">
    <w:name w:val="731A0E9525124DB1B30AA55E4F04614B"/>
    <w:rsid w:val="00F51856"/>
    <w:rPr>
      <w:kern w:val="2"/>
      <w14:ligatures w14:val="standardContextual"/>
    </w:rPr>
  </w:style>
  <w:style w:type="paragraph" w:customStyle="1" w:styleId="57A688A780C943E68F1329654FDC942D">
    <w:name w:val="57A688A780C943E68F1329654FDC942D"/>
    <w:rsid w:val="00F51856"/>
    <w:rPr>
      <w:kern w:val="2"/>
      <w14:ligatures w14:val="standardContextual"/>
    </w:rPr>
  </w:style>
  <w:style w:type="paragraph" w:customStyle="1" w:styleId="BF6DE2C3064C402A8DC0F44C2F7B229F">
    <w:name w:val="BF6DE2C3064C402A8DC0F44C2F7B229F"/>
    <w:rsid w:val="00F51856"/>
    <w:rPr>
      <w:kern w:val="2"/>
      <w14:ligatures w14:val="standardContextual"/>
    </w:rPr>
  </w:style>
  <w:style w:type="paragraph" w:customStyle="1" w:styleId="31BDDA0D22DA41FBAC00D39619739504">
    <w:name w:val="31BDDA0D22DA41FBAC00D39619739504"/>
    <w:rsid w:val="00F51856"/>
    <w:rPr>
      <w:kern w:val="2"/>
      <w14:ligatures w14:val="standardContextual"/>
    </w:rPr>
  </w:style>
  <w:style w:type="paragraph" w:customStyle="1" w:styleId="5B817E18B5414360A4ECA59C80FF7D33">
    <w:name w:val="5B817E18B5414360A4ECA59C80FF7D33"/>
    <w:rsid w:val="00F51856"/>
    <w:rPr>
      <w:kern w:val="2"/>
      <w14:ligatures w14:val="standardContextual"/>
    </w:rPr>
  </w:style>
  <w:style w:type="paragraph" w:customStyle="1" w:styleId="C136E07A28334DAF90291032792AB907">
    <w:name w:val="C136E07A28334DAF90291032792AB907"/>
    <w:rsid w:val="00F518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09:00Z</dcterms:created>
  <dcterms:modified xsi:type="dcterms:W3CDTF">2024-06-24T11:53:00Z</dcterms:modified>
</cp:coreProperties>
</file>